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867A32" w:rsidRPr="00FC087A" w:rsidRDefault="00867A32" w:rsidP="00867A3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:</w:t>
      </w:r>
      <w:r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:</w:t>
      </w:r>
      <w:r w:rsidR="00590F0E">
        <w:rPr>
          <w:rFonts w:ascii="Times New Roman" w:hAnsi="Times New Roman" w:cs="Times New Roman"/>
          <w:sz w:val="28"/>
          <w:szCs w:val="28"/>
        </w:rPr>
        <w:t xml:space="preserve"> Удмуртская Республика, Увинский район, д. </w:t>
      </w:r>
      <w:proofErr w:type="spellStart"/>
      <w:r w:rsidR="00590F0E">
        <w:rPr>
          <w:rFonts w:ascii="Times New Roman" w:hAnsi="Times New Roman" w:cs="Times New Roman"/>
          <w:sz w:val="28"/>
          <w:szCs w:val="28"/>
        </w:rPr>
        <w:t>Узей-Тукля</w:t>
      </w:r>
      <w:proofErr w:type="spellEnd"/>
      <w:r w:rsidR="00590F0E">
        <w:rPr>
          <w:rFonts w:ascii="Times New Roman" w:hAnsi="Times New Roman" w:cs="Times New Roman"/>
          <w:sz w:val="28"/>
          <w:szCs w:val="28"/>
        </w:rPr>
        <w:t>, юго-восточнее земельного участка, расположенного по адресу: Удмуртская Республика, Увинский р</w:t>
      </w:r>
      <w:r w:rsidR="00726963">
        <w:rPr>
          <w:rFonts w:ascii="Times New Roman" w:hAnsi="Times New Roman" w:cs="Times New Roman"/>
          <w:sz w:val="28"/>
          <w:szCs w:val="28"/>
        </w:rPr>
        <w:t xml:space="preserve">айон, д. </w:t>
      </w:r>
      <w:proofErr w:type="spellStart"/>
      <w:r w:rsidR="00726963">
        <w:rPr>
          <w:rFonts w:ascii="Times New Roman" w:hAnsi="Times New Roman" w:cs="Times New Roman"/>
          <w:sz w:val="28"/>
          <w:szCs w:val="28"/>
        </w:rPr>
        <w:t>Узей-Тукля</w:t>
      </w:r>
      <w:proofErr w:type="spellEnd"/>
      <w:r w:rsidR="00726963">
        <w:rPr>
          <w:rFonts w:ascii="Times New Roman" w:hAnsi="Times New Roman" w:cs="Times New Roman"/>
          <w:sz w:val="28"/>
          <w:szCs w:val="28"/>
        </w:rPr>
        <w:t>, ул. Красная</w:t>
      </w:r>
      <w:r w:rsidR="00590F0E">
        <w:rPr>
          <w:rFonts w:ascii="Times New Roman" w:hAnsi="Times New Roman" w:cs="Times New Roman"/>
          <w:sz w:val="28"/>
          <w:szCs w:val="28"/>
        </w:rPr>
        <w:t>, д. 9</w:t>
      </w: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590F0E">
        <w:rPr>
          <w:rFonts w:ascii="Times New Roman" w:hAnsi="Times New Roman" w:cs="Times New Roman"/>
          <w:sz w:val="28"/>
          <w:szCs w:val="28"/>
          <w:u w:val="single"/>
        </w:rPr>
        <w:t>1507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BB5435" w:rsidRPr="00FC087A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 xml:space="preserve">ельного участка: </w:t>
      </w:r>
      <w:r w:rsidR="00590F0E">
        <w:rPr>
          <w:rFonts w:ascii="Times New Roman" w:hAnsi="Times New Roman" w:cs="Times New Roman"/>
          <w:sz w:val="28"/>
          <w:szCs w:val="28"/>
          <w:u w:val="single"/>
        </w:rPr>
        <w:t>Для ведения личного подсобного хозяйства. Код 2.2</w:t>
      </w:r>
    </w:p>
    <w:p w:rsidR="00590F0E" w:rsidRPr="00FC087A" w:rsidRDefault="00590F0E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7740" w:rsidRPr="00614CF7" w:rsidRDefault="00CF7740" w:rsidP="00CF77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D104E0">
        <w:rPr>
          <w:rFonts w:ascii="Times New Roman" w:hAnsi="Times New Roman" w:cs="Times New Roman"/>
          <w:sz w:val="28"/>
          <w:szCs w:val="28"/>
        </w:rPr>
        <w:t>14.08.2018 года по 13</w:t>
      </w:r>
      <w:r w:rsidR="00920224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385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68EE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E7D36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1A4A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2DE1"/>
    <w:rsid w:val="0055246E"/>
    <w:rsid w:val="005526E2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0F0E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360D9"/>
    <w:rsid w:val="006436B8"/>
    <w:rsid w:val="00644447"/>
    <w:rsid w:val="00645118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6963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1B51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67A32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224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25DE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476A"/>
    <w:rsid w:val="00C22AA0"/>
    <w:rsid w:val="00C23E30"/>
    <w:rsid w:val="00C2443A"/>
    <w:rsid w:val="00C24A1E"/>
    <w:rsid w:val="00C26FD2"/>
    <w:rsid w:val="00C27152"/>
    <w:rsid w:val="00C27BAB"/>
    <w:rsid w:val="00C31BDD"/>
    <w:rsid w:val="00C35550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61BE"/>
    <w:rsid w:val="00CD7CE8"/>
    <w:rsid w:val="00CE007B"/>
    <w:rsid w:val="00CE2964"/>
    <w:rsid w:val="00CE2E87"/>
    <w:rsid w:val="00CE5B74"/>
    <w:rsid w:val="00CF2705"/>
    <w:rsid w:val="00CF5ED7"/>
    <w:rsid w:val="00CF67C5"/>
    <w:rsid w:val="00CF7740"/>
    <w:rsid w:val="00CF780E"/>
    <w:rsid w:val="00D00BAA"/>
    <w:rsid w:val="00D02763"/>
    <w:rsid w:val="00D02829"/>
    <w:rsid w:val="00D03259"/>
    <w:rsid w:val="00D0342E"/>
    <w:rsid w:val="00D07B93"/>
    <w:rsid w:val="00D104E0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3A7A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321E-3A52-4264-B2FE-C69DFF3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0</cp:revision>
  <cp:lastPrinted>2015-04-26T11:23:00Z</cp:lastPrinted>
  <dcterms:created xsi:type="dcterms:W3CDTF">2016-11-14T05:53:00Z</dcterms:created>
  <dcterms:modified xsi:type="dcterms:W3CDTF">2018-08-14T10:07:00Z</dcterms:modified>
</cp:coreProperties>
</file>